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45" w:rsidRDefault="00891145" w:rsidP="00891145">
      <w:pPr>
        <w:spacing w:line="579" w:lineRule="exact"/>
        <w:jc w:val="left"/>
        <w:rPr>
          <w:rFonts w:ascii="黑体" w:eastAsia="黑体" w:hAnsi="黑体" w:cs="黑体" w:hint="eastAsia"/>
          <w:sz w:val="32"/>
          <w:szCs w:val="32"/>
        </w:rPr>
      </w:pPr>
      <w:r>
        <w:rPr>
          <w:rFonts w:ascii="黑体" w:eastAsia="黑体" w:hAnsi="黑体" w:cs="黑体" w:hint="eastAsia"/>
          <w:sz w:val="32"/>
          <w:szCs w:val="32"/>
        </w:rPr>
        <w:t>附件1</w:t>
      </w:r>
    </w:p>
    <w:p w:rsidR="00891145" w:rsidRDefault="00891145" w:rsidP="00891145">
      <w:pPr>
        <w:spacing w:afterLines="80" w:after="249" w:line="579" w:lineRule="exact"/>
        <w:jc w:val="center"/>
        <w:rPr>
          <w:rFonts w:ascii="仿宋" w:eastAsia="仿宋" w:hAnsi="仿宋"/>
          <w:sz w:val="28"/>
          <w:szCs w:val="28"/>
        </w:rPr>
      </w:pPr>
      <w:r>
        <w:rPr>
          <w:rFonts w:ascii="方正小标宋_GBK" w:eastAsia="方正小标宋_GBK" w:hAnsi="方正小标宋_GBK" w:cs="方正小标宋_GBK" w:hint="eastAsia"/>
          <w:sz w:val="44"/>
          <w:szCs w:val="44"/>
        </w:rPr>
        <w:t>听证参</w:t>
      </w:r>
      <w:bookmarkStart w:id="0" w:name="_GoBack"/>
      <w:bookmarkEnd w:id="0"/>
      <w:r>
        <w:rPr>
          <w:rFonts w:ascii="方正小标宋_GBK" w:eastAsia="方正小标宋_GBK" w:hAnsi="方正小标宋_GBK" w:cs="方正小标宋_GBK" w:hint="eastAsia"/>
          <w:sz w:val="44"/>
          <w:szCs w:val="44"/>
        </w:rPr>
        <w:t>加人员报名表</w:t>
      </w:r>
    </w:p>
    <w:tbl>
      <w:tblPr>
        <w:tblStyle w:val="a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2397"/>
        <w:gridCol w:w="2460"/>
        <w:gridCol w:w="2214"/>
      </w:tblGrid>
      <w:tr w:rsidR="00891145" w:rsidTr="00891145">
        <w:trPr>
          <w:trHeight w:val="454"/>
          <w:jc w:val="center"/>
        </w:trPr>
        <w:tc>
          <w:tcPr>
            <w:tcW w:w="199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报名人</w:t>
            </w:r>
          </w:p>
        </w:tc>
        <w:tc>
          <w:tcPr>
            <w:tcW w:w="2397" w:type="dxa"/>
          </w:tcPr>
          <w:p w:rsidR="00891145" w:rsidRDefault="00891145" w:rsidP="00236FC4">
            <w:pPr>
              <w:jc w:val="left"/>
              <w:rPr>
                <w:rFonts w:ascii="仿宋_GB2312" w:eastAsia="仿宋_GB2312" w:hAnsi="仿宋_GB2312" w:cs="仿宋_GB2312" w:hint="eastAsia"/>
                <w:sz w:val="32"/>
                <w:szCs w:val="32"/>
              </w:rPr>
            </w:pPr>
          </w:p>
        </w:tc>
        <w:tc>
          <w:tcPr>
            <w:tcW w:w="246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身份证号码</w:t>
            </w:r>
          </w:p>
        </w:tc>
        <w:tc>
          <w:tcPr>
            <w:tcW w:w="2214" w:type="dxa"/>
          </w:tcPr>
          <w:p w:rsidR="00891145" w:rsidRDefault="00891145" w:rsidP="00236FC4">
            <w:pPr>
              <w:jc w:val="left"/>
              <w:rPr>
                <w:rFonts w:ascii="仿宋_GB2312" w:eastAsia="仿宋_GB2312" w:hAnsi="仿宋_GB2312" w:cs="仿宋_GB2312" w:hint="eastAsia"/>
                <w:sz w:val="32"/>
                <w:szCs w:val="32"/>
              </w:rPr>
            </w:pPr>
          </w:p>
        </w:tc>
      </w:tr>
      <w:tr w:rsidR="00891145" w:rsidTr="00891145">
        <w:trPr>
          <w:trHeight w:val="454"/>
          <w:jc w:val="center"/>
        </w:trPr>
        <w:tc>
          <w:tcPr>
            <w:tcW w:w="199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性别</w:t>
            </w:r>
          </w:p>
        </w:tc>
        <w:tc>
          <w:tcPr>
            <w:tcW w:w="2397" w:type="dxa"/>
          </w:tcPr>
          <w:p w:rsidR="00891145" w:rsidRDefault="00891145" w:rsidP="00236FC4">
            <w:pPr>
              <w:jc w:val="left"/>
              <w:rPr>
                <w:rFonts w:ascii="仿宋_GB2312" w:eastAsia="仿宋_GB2312" w:hAnsi="仿宋_GB2312" w:cs="仿宋_GB2312" w:hint="eastAsia"/>
                <w:sz w:val="32"/>
                <w:szCs w:val="32"/>
              </w:rPr>
            </w:pPr>
          </w:p>
        </w:tc>
        <w:tc>
          <w:tcPr>
            <w:tcW w:w="246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年龄</w:t>
            </w:r>
          </w:p>
        </w:tc>
        <w:tc>
          <w:tcPr>
            <w:tcW w:w="2214" w:type="dxa"/>
          </w:tcPr>
          <w:p w:rsidR="00891145" w:rsidRDefault="00891145" w:rsidP="00236FC4">
            <w:pPr>
              <w:jc w:val="left"/>
              <w:rPr>
                <w:rFonts w:ascii="仿宋_GB2312" w:eastAsia="仿宋_GB2312" w:hAnsi="仿宋_GB2312" w:cs="仿宋_GB2312" w:hint="eastAsia"/>
                <w:sz w:val="32"/>
                <w:szCs w:val="32"/>
              </w:rPr>
            </w:pPr>
          </w:p>
        </w:tc>
      </w:tr>
      <w:tr w:rsidR="00891145" w:rsidTr="00891145">
        <w:trPr>
          <w:trHeight w:val="454"/>
          <w:jc w:val="center"/>
        </w:trPr>
        <w:tc>
          <w:tcPr>
            <w:tcW w:w="199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联系电话</w:t>
            </w:r>
          </w:p>
        </w:tc>
        <w:tc>
          <w:tcPr>
            <w:tcW w:w="2397" w:type="dxa"/>
            <w:tcBorders>
              <w:right w:val="single" w:sz="4" w:space="0" w:color="auto"/>
            </w:tcBorders>
          </w:tcPr>
          <w:p w:rsidR="00891145" w:rsidRDefault="00891145" w:rsidP="00236FC4">
            <w:pPr>
              <w:jc w:val="left"/>
              <w:rPr>
                <w:rFonts w:ascii="仿宋_GB2312" w:eastAsia="仿宋_GB2312" w:hAnsi="仿宋_GB2312" w:cs="仿宋_GB2312" w:hint="eastAsia"/>
                <w:sz w:val="32"/>
                <w:szCs w:val="32"/>
              </w:rPr>
            </w:pPr>
          </w:p>
        </w:tc>
        <w:tc>
          <w:tcPr>
            <w:tcW w:w="2460" w:type="dxa"/>
            <w:tcBorders>
              <w:left w:val="single" w:sz="4" w:space="0" w:color="auto"/>
              <w:right w:val="single" w:sz="4" w:space="0" w:color="auto"/>
            </w:tcBorders>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电子邮箱</w:t>
            </w:r>
          </w:p>
        </w:tc>
        <w:tc>
          <w:tcPr>
            <w:tcW w:w="2214" w:type="dxa"/>
            <w:tcBorders>
              <w:left w:val="single" w:sz="4" w:space="0" w:color="auto"/>
            </w:tcBorders>
          </w:tcPr>
          <w:p w:rsidR="00891145" w:rsidRDefault="00891145" w:rsidP="00236FC4">
            <w:pPr>
              <w:jc w:val="left"/>
              <w:rPr>
                <w:rFonts w:ascii="仿宋_GB2312" w:eastAsia="仿宋_GB2312" w:hAnsi="仿宋_GB2312" w:cs="仿宋_GB2312" w:hint="eastAsia"/>
                <w:sz w:val="32"/>
                <w:szCs w:val="32"/>
              </w:rPr>
            </w:pPr>
          </w:p>
        </w:tc>
      </w:tr>
      <w:tr w:rsidR="00891145" w:rsidTr="00891145">
        <w:trPr>
          <w:trHeight w:val="454"/>
          <w:jc w:val="center"/>
        </w:trPr>
        <w:tc>
          <w:tcPr>
            <w:tcW w:w="199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通讯地址</w:t>
            </w:r>
          </w:p>
        </w:tc>
        <w:tc>
          <w:tcPr>
            <w:tcW w:w="2397" w:type="dxa"/>
            <w:tcBorders>
              <w:right w:val="single" w:sz="4" w:space="0" w:color="auto"/>
            </w:tcBorders>
          </w:tcPr>
          <w:p w:rsidR="00891145" w:rsidRDefault="00891145" w:rsidP="00236FC4">
            <w:pPr>
              <w:jc w:val="left"/>
              <w:rPr>
                <w:rFonts w:ascii="仿宋_GB2312" w:eastAsia="仿宋_GB2312" w:hAnsi="仿宋_GB2312" w:cs="仿宋_GB2312" w:hint="eastAsia"/>
                <w:sz w:val="32"/>
                <w:szCs w:val="32"/>
              </w:rPr>
            </w:pPr>
          </w:p>
        </w:tc>
        <w:tc>
          <w:tcPr>
            <w:tcW w:w="2460" w:type="dxa"/>
            <w:tcBorders>
              <w:left w:val="single" w:sz="4" w:space="0" w:color="auto"/>
              <w:right w:val="single" w:sz="4" w:space="0" w:color="auto"/>
            </w:tcBorders>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工作单位及职务</w:t>
            </w:r>
          </w:p>
        </w:tc>
        <w:tc>
          <w:tcPr>
            <w:tcW w:w="2214" w:type="dxa"/>
            <w:tcBorders>
              <w:left w:val="single" w:sz="4" w:space="0" w:color="auto"/>
            </w:tcBorders>
          </w:tcPr>
          <w:p w:rsidR="00891145" w:rsidRDefault="00891145" w:rsidP="00236FC4">
            <w:pPr>
              <w:jc w:val="left"/>
              <w:rPr>
                <w:rFonts w:ascii="仿宋_GB2312" w:eastAsia="仿宋_GB2312" w:hAnsi="仿宋_GB2312" w:cs="仿宋_GB2312" w:hint="eastAsia"/>
                <w:sz w:val="32"/>
                <w:szCs w:val="32"/>
              </w:rPr>
            </w:pPr>
          </w:p>
        </w:tc>
      </w:tr>
      <w:tr w:rsidR="00891145" w:rsidTr="00891145">
        <w:trPr>
          <w:trHeight w:val="2391"/>
          <w:jc w:val="center"/>
        </w:trPr>
        <w:tc>
          <w:tcPr>
            <w:tcW w:w="199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意见观点</w:t>
            </w:r>
          </w:p>
        </w:tc>
        <w:tc>
          <w:tcPr>
            <w:tcW w:w="7071" w:type="dxa"/>
            <w:gridSpan w:val="3"/>
          </w:tcPr>
          <w:p w:rsidR="00891145" w:rsidRDefault="00891145" w:rsidP="00236FC4">
            <w:pPr>
              <w:jc w:val="left"/>
              <w:rPr>
                <w:rFonts w:ascii="仿宋_GB2312" w:eastAsia="仿宋_GB2312" w:hAnsi="仿宋_GB2312" w:cs="仿宋_GB2312" w:hint="eastAsia"/>
                <w:sz w:val="32"/>
                <w:szCs w:val="32"/>
              </w:rPr>
            </w:pPr>
          </w:p>
        </w:tc>
      </w:tr>
      <w:tr w:rsidR="00891145" w:rsidTr="00891145">
        <w:trPr>
          <w:trHeight w:val="3921"/>
          <w:jc w:val="center"/>
        </w:trPr>
        <w:tc>
          <w:tcPr>
            <w:tcW w:w="1990" w:type="dxa"/>
            <w:vAlign w:val="center"/>
          </w:tcPr>
          <w:p w:rsidR="00891145" w:rsidRDefault="00891145" w:rsidP="00236FC4">
            <w:pPr>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主要理由</w:t>
            </w:r>
          </w:p>
        </w:tc>
        <w:tc>
          <w:tcPr>
            <w:tcW w:w="7071" w:type="dxa"/>
            <w:gridSpan w:val="3"/>
          </w:tcPr>
          <w:p w:rsidR="00891145" w:rsidRDefault="00891145" w:rsidP="00236FC4">
            <w:pPr>
              <w:jc w:val="left"/>
              <w:rPr>
                <w:rFonts w:ascii="仿宋_GB2312" w:eastAsia="仿宋_GB2312" w:hAnsi="仿宋_GB2312" w:cs="仿宋_GB2312" w:hint="eastAsia"/>
                <w:sz w:val="32"/>
                <w:szCs w:val="32"/>
              </w:rPr>
            </w:pPr>
          </w:p>
          <w:p w:rsidR="00891145" w:rsidRDefault="00891145" w:rsidP="00236FC4">
            <w:pPr>
              <w:jc w:val="left"/>
              <w:rPr>
                <w:rFonts w:ascii="仿宋_GB2312" w:eastAsia="仿宋_GB2312" w:hAnsi="仿宋_GB2312" w:cs="仿宋_GB2312" w:hint="eastAsia"/>
                <w:sz w:val="32"/>
                <w:szCs w:val="32"/>
              </w:rPr>
            </w:pPr>
          </w:p>
          <w:p w:rsidR="00891145" w:rsidRDefault="00891145" w:rsidP="00236FC4">
            <w:pPr>
              <w:jc w:val="left"/>
              <w:rPr>
                <w:rFonts w:ascii="仿宋_GB2312" w:eastAsia="仿宋_GB2312" w:hAnsi="仿宋_GB2312" w:cs="仿宋_GB2312" w:hint="eastAsia"/>
                <w:sz w:val="32"/>
                <w:szCs w:val="32"/>
              </w:rPr>
            </w:pPr>
          </w:p>
          <w:p w:rsidR="00891145" w:rsidRDefault="00891145" w:rsidP="00236FC4">
            <w:pPr>
              <w:jc w:val="left"/>
              <w:rPr>
                <w:rFonts w:ascii="仿宋_GB2312" w:eastAsia="仿宋_GB2312" w:hAnsi="仿宋_GB2312" w:cs="仿宋_GB2312" w:hint="eastAsia"/>
                <w:sz w:val="32"/>
                <w:szCs w:val="32"/>
              </w:rPr>
            </w:pPr>
          </w:p>
          <w:p w:rsidR="00891145" w:rsidRDefault="00891145" w:rsidP="00236FC4">
            <w:pPr>
              <w:jc w:val="left"/>
              <w:rPr>
                <w:rFonts w:ascii="仿宋_GB2312" w:eastAsia="仿宋_GB2312" w:hAnsi="仿宋_GB2312" w:cs="仿宋_GB2312" w:hint="eastAsia"/>
                <w:sz w:val="32"/>
                <w:szCs w:val="32"/>
              </w:rPr>
            </w:pPr>
          </w:p>
          <w:p w:rsidR="00891145" w:rsidRDefault="00891145" w:rsidP="00236FC4">
            <w:pPr>
              <w:jc w:val="left"/>
              <w:rPr>
                <w:rFonts w:ascii="仿宋_GB2312" w:eastAsia="仿宋_GB2312" w:hAnsi="仿宋_GB2312" w:cs="仿宋_GB2312" w:hint="eastAsia"/>
                <w:sz w:val="32"/>
                <w:szCs w:val="32"/>
              </w:rPr>
            </w:pPr>
          </w:p>
          <w:p w:rsidR="00891145" w:rsidRDefault="00891145" w:rsidP="00236FC4">
            <w:pPr>
              <w:jc w:val="left"/>
              <w:rPr>
                <w:rFonts w:ascii="仿宋_GB2312" w:eastAsia="仿宋_GB2312" w:hAnsi="仿宋_GB2312" w:cs="仿宋_GB2312" w:hint="eastAsia"/>
                <w:sz w:val="32"/>
                <w:szCs w:val="32"/>
              </w:rPr>
            </w:pPr>
          </w:p>
        </w:tc>
      </w:tr>
    </w:tbl>
    <w:p w:rsidR="00D574A7" w:rsidRPr="00891145" w:rsidRDefault="00891145" w:rsidP="00891145">
      <w:pPr>
        <w:adjustRightInd w:val="0"/>
        <w:snapToGrid w:val="0"/>
        <w:spacing w:line="440" w:lineRule="exac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备注：1.报名人同意以上述地址及邮箱作为听证相关信息及材料的接收地址及邮箱；2.请如实完整填写上表，并附身份证扫描件发送至报名邮箱：</w:t>
      </w:r>
      <w:r>
        <w:rPr>
          <w:rFonts w:ascii="仿宋_GB2312" w:eastAsia="仿宋_GB2312" w:hAnsi="仿宋_GB2312" w:cs="仿宋_GB2312" w:hint="eastAsia"/>
          <w:sz w:val="32"/>
          <w:szCs w:val="32"/>
        </w:rPr>
        <w:t>ftqpszx2@szft.gov.cn，</w:t>
      </w:r>
      <w:r>
        <w:rPr>
          <w:rFonts w:ascii="仿宋_GB2312" w:eastAsia="仿宋_GB2312" w:hAnsi="仿宋_GB2312" w:cs="仿宋_GB2312" w:hint="eastAsia"/>
          <w:kern w:val="0"/>
          <w:sz w:val="28"/>
          <w:szCs w:val="28"/>
        </w:rPr>
        <w:t>因报名信息不真实、无效或者未按要求附身份证扫描件等原因致使报名不成功的，本次听证会报名无效。</w:t>
      </w:r>
    </w:p>
    <w:sectPr w:rsidR="00D574A7" w:rsidRPr="00891145" w:rsidSect="0089114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39" w:rsidRDefault="00AC0A39" w:rsidP="0086095A">
      <w:r>
        <w:separator/>
      </w:r>
    </w:p>
  </w:endnote>
  <w:endnote w:type="continuationSeparator" w:id="0">
    <w:p w:rsidR="00AC0A39" w:rsidRDefault="00AC0A39" w:rsidP="0086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39" w:rsidRDefault="00AC0A39" w:rsidP="0086095A">
      <w:r>
        <w:separator/>
      </w:r>
    </w:p>
  </w:footnote>
  <w:footnote w:type="continuationSeparator" w:id="0">
    <w:p w:rsidR="00AC0A39" w:rsidRDefault="00AC0A39" w:rsidP="00860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39"/>
    <w:rsid w:val="00011276"/>
    <w:rsid w:val="000146CE"/>
    <w:rsid w:val="0002246B"/>
    <w:rsid w:val="00040FF6"/>
    <w:rsid w:val="000419E5"/>
    <w:rsid w:val="000557A4"/>
    <w:rsid w:val="00057BD0"/>
    <w:rsid w:val="00075F2C"/>
    <w:rsid w:val="0007618C"/>
    <w:rsid w:val="00076D90"/>
    <w:rsid w:val="00082692"/>
    <w:rsid w:val="000976A4"/>
    <w:rsid w:val="000A4808"/>
    <w:rsid w:val="000B4A97"/>
    <w:rsid w:val="000C1606"/>
    <w:rsid w:val="000D0B37"/>
    <w:rsid w:val="000E5D04"/>
    <w:rsid w:val="000F1D41"/>
    <w:rsid w:val="000F4556"/>
    <w:rsid w:val="00116BCE"/>
    <w:rsid w:val="00121346"/>
    <w:rsid w:val="00121A7F"/>
    <w:rsid w:val="00123862"/>
    <w:rsid w:val="00124280"/>
    <w:rsid w:val="00132219"/>
    <w:rsid w:val="00141116"/>
    <w:rsid w:val="00150602"/>
    <w:rsid w:val="001814DC"/>
    <w:rsid w:val="00182149"/>
    <w:rsid w:val="0018256C"/>
    <w:rsid w:val="001A0736"/>
    <w:rsid w:val="001A7F26"/>
    <w:rsid w:val="001C014E"/>
    <w:rsid w:val="001C7F2A"/>
    <w:rsid w:val="001D0B1B"/>
    <w:rsid w:val="001E5EE5"/>
    <w:rsid w:val="0021167F"/>
    <w:rsid w:val="002177B2"/>
    <w:rsid w:val="00227D5F"/>
    <w:rsid w:val="00244BBB"/>
    <w:rsid w:val="00257249"/>
    <w:rsid w:val="002645AE"/>
    <w:rsid w:val="0026562D"/>
    <w:rsid w:val="00270346"/>
    <w:rsid w:val="00275F1A"/>
    <w:rsid w:val="002B1E50"/>
    <w:rsid w:val="002B6BB0"/>
    <w:rsid w:val="002C70C5"/>
    <w:rsid w:val="002D28E0"/>
    <w:rsid w:val="002E733E"/>
    <w:rsid w:val="002F0EC7"/>
    <w:rsid w:val="002F123F"/>
    <w:rsid w:val="002F14BB"/>
    <w:rsid w:val="002F40EB"/>
    <w:rsid w:val="00336809"/>
    <w:rsid w:val="003371D4"/>
    <w:rsid w:val="00343C04"/>
    <w:rsid w:val="00362D95"/>
    <w:rsid w:val="00374BD5"/>
    <w:rsid w:val="00374F13"/>
    <w:rsid w:val="0038080C"/>
    <w:rsid w:val="00380EEC"/>
    <w:rsid w:val="00381B05"/>
    <w:rsid w:val="00382E35"/>
    <w:rsid w:val="003B2F7E"/>
    <w:rsid w:val="003D2D76"/>
    <w:rsid w:val="003D3182"/>
    <w:rsid w:val="003E33BF"/>
    <w:rsid w:val="00405F40"/>
    <w:rsid w:val="004062BD"/>
    <w:rsid w:val="00406B55"/>
    <w:rsid w:val="0042189A"/>
    <w:rsid w:val="00440C05"/>
    <w:rsid w:val="00483D55"/>
    <w:rsid w:val="004A4590"/>
    <w:rsid w:val="004D4E39"/>
    <w:rsid w:val="004E2B82"/>
    <w:rsid w:val="004E57E8"/>
    <w:rsid w:val="004F181F"/>
    <w:rsid w:val="00507838"/>
    <w:rsid w:val="00520F0B"/>
    <w:rsid w:val="00525229"/>
    <w:rsid w:val="00537E98"/>
    <w:rsid w:val="00555C9E"/>
    <w:rsid w:val="005566C2"/>
    <w:rsid w:val="00573F64"/>
    <w:rsid w:val="005935A4"/>
    <w:rsid w:val="00595F96"/>
    <w:rsid w:val="005B1F63"/>
    <w:rsid w:val="005E0E07"/>
    <w:rsid w:val="005E7D95"/>
    <w:rsid w:val="005F689D"/>
    <w:rsid w:val="00610FD4"/>
    <w:rsid w:val="00612254"/>
    <w:rsid w:val="00620873"/>
    <w:rsid w:val="0062752E"/>
    <w:rsid w:val="00642575"/>
    <w:rsid w:val="00656FAE"/>
    <w:rsid w:val="00660520"/>
    <w:rsid w:val="00660D4A"/>
    <w:rsid w:val="00665D2A"/>
    <w:rsid w:val="00677A5F"/>
    <w:rsid w:val="0069465B"/>
    <w:rsid w:val="006A5AC0"/>
    <w:rsid w:val="006C174D"/>
    <w:rsid w:val="006C2A98"/>
    <w:rsid w:val="006C4153"/>
    <w:rsid w:val="006D20B1"/>
    <w:rsid w:val="006D4785"/>
    <w:rsid w:val="006F749D"/>
    <w:rsid w:val="00702EFC"/>
    <w:rsid w:val="00703A1A"/>
    <w:rsid w:val="00704E82"/>
    <w:rsid w:val="007064E3"/>
    <w:rsid w:val="00707950"/>
    <w:rsid w:val="007176DE"/>
    <w:rsid w:val="0072178F"/>
    <w:rsid w:val="007330C5"/>
    <w:rsid w:val="00746689"/>
    <w:rsid w:val="007626E9"/>
    <w:rsid w:val="00762FD7"/>
    <w:rsid w:val="00763497"/>
    <w:rsid w:val="00770ADE"/>
    <w:rsid w:val="0077481E"/>
    <w:rsid w:val="007C747E"/>
    <w:rsid w:val="007F0386"/>
    <w:rsid w:val="00821E3F"/>
    <w:rsid w:val="008225C9"/>
    <w:rsid w:val="0083496F"/>
    <w:rsid w:val="00845EE5"/>
    <w:rsid w:val="0086095A"/>
    <w:rsid w:val="008740D7"/>
    <w:rsid w:val="008849E5"/>
    <w:rsid w:val="00885A6D"/>
    <w:rsid w:val="00887793"/>
    <w:rsid w:val="00891145"/>
    <w:rsid w:val="00893B61"/>
    <w:rsid w:val="00897266"/>
    <w:rsid w:val="008A4074"/>
    <w:rsid w:val="008A78A7"/>
    <w:rsid w:val="008B006D"/>
    <w:rsid w:val="008C295D"/>
    <w:rsid w:val="008D26A5"/>
    <w:rsid w:val="008D4D8E"/>
    <w:rsid w:val="008E2710"/>
    <w:rsid w:val="00924961"/>
    <w:rsid w:val="0092755D"/>
    <w:rsid w:val="0094646B"/>
    <w:rsid w:val="009567A7"/>
    <w:rsid w:val="00963F62"/>
    <w:rsid w:val="00965C74"/>
    <w:rsid w:val="00970089"/>
    <w:rsid w:val="00976775"/>
    <w:rsid w:val="00990209"/>
    <w:rsid w:val="009A656D"/>
    <w:rsid w:val="009A76FA"/>
    <w:rsid w:val="009B234B"/>
    <w:rsid w:val="009B46A0"/>
    <w:rsid w:val="009C4CEC"/>
    <w:rsid w:val="009D73AB"/>
    <w:rsid w:val="009E3433"/>
    <w:rsid w:val="009E3873"/>
    <w:rsid w:val="009E63FE"/>
    <w:rsid w:val="009F2574"/>
    <w:rsid w:val="009F5B8B"/>
    <w:rsid w:val="00A21E38"/>
    <w:rsid w:val="00A36020"/>
    <w:rsid w:val="00A36959"/>
    <w:rsid w:val="00A37052"/>
    <w:rsid w:val="00A43F5A"/>
    <w:rsid w:val="00A45A75"/>
    <w:rsid w:val="00A62933"/>
    <w:rsid w:val="00A72EF2"/>
    <w:rsid w:val="00A91E89"/>
    <w:rsid w:val="00A958AF"/>
    <w:rsid w:val="00AC0A39"/>
    <w:rsid w:val="00AD3FBF"/>
    <w:rsid w:val="00B13DCF"/>
    <w:rsid w:val="00B22BDB"/>
    <w:rsid w:val="00B23F0D"/>
    <w:rsid w:val="00B26D88"/>
    <w:rsid w:val="00B42589"/>
    <w:rsid w:val="00B430CF"/>
    <w:rsid w:val="00B51271"/>
    <w:rsid w:val="00B66FA7"/>
    <w:rsid w:val="00B67BC5"/>
    <w:rsid w:val="00B83696"/>
    <w:rsid w:val="00B92552"/>
    <w:rsid w:val="00B9463D"/>
    <w:rsid w:val="00B973BC"/>
    <w:rsid w:val="00B979BC"/>
    <w:rsid w:val="00BB5933"/>
    <w:rsid w:val="00BD285F"/>
    <w:rsid w:val="00BD4B1B"/>
    <w:rsid w:val="00BE38FB"/>
    <w:rsid w:val="00C44253"/>
    <w:rsid w:val="00C57109"/>
    <w:rsid w:val="00C84D98"/>
    <w:rsid w:val="00C935B8"/>
    <w:rsid w:val="00CC0F84"/>
    <w:rsid w:val="00CE124C"/>
    <w:rsid w:val="00CE1C89"/>
    <w:rsid w:val="00CE48F6"/>
    <w:rsid w:val="00CF663E"/>
    <w:rsid w:val="00D0280D"/>
    <w:rsid w:val="00D033A4"/>
    <w:rsid w:val="00D03B9B"/>
    <w:rsid w:val="00D04AAC"/>
    <w:rsid w:val="00D3459B"/>
    <w:rsid w:val="00D4593E"/>
    <w:rsid w:val="00D56D6B"/>
    <w:rsid w:val="00D574A7"/>
    <w:rsid w:val="00D63EDA"/>
    <w:rsid w:val="00D85CF9"/>
    <w:rsid w:val="00D923B0"/>
    <w:rsid w:val="00D94575"/>
    <w:rsid w:val="00DA71C5"/>
    <w:rsid w:val="00DA756F"/>
    <w:rsid w:val="00DB2B1C"/>
    <w:rsid w:val="00DC2B57"/>
    <w:rsid w:val="00DC7CA6"/>
    <w:rsid w:val="00DD2C2B"/>
    <w:rsid w:val="00DE1C3A"/>
    <w:rsid w:val="00DE2DE7"/>
    <w:rsid w:val="00DF0486"/>
    <w:rsid w:val="00E043D1"/>
    <w:rsid w:val="00E147AC"/>
    <w:rsid w:val="00E21D72"/>
    <w:rsid w:val="00E3094D"/>
    <w:rsid w:val="00E35881"/>
    <w:rsid w:val="00E4745F"/>
    <w:rsid w:val="00E87A77"/>
    <w:rsid w:val="00EA0ADE"/>
    <w:rsid w:val="00EA278C"/>
    <w:rsid w:val="00EA31AD"/>
    <w:rsid w:val="00ED0C55"/>
    <w:rsid w:val="00EE78AA"/>
    <w:rsid w:val="00F01BA3"/>
    <w:rsid w:val="00F261E2"/>
    <w:rsid w:val="00F56A9E"/>
    <w:rsid w:val="00F61154"/>
    <w:rsid w:val="00F823E6"/>
    <w:rsid w:val="00F84561"/>
    <w:rsid w:val="00F859FD"/>
    <w:rsid w:val="00F9024A"/>
    <w:rsid w:val="00F91DE9"/>
    <w:rsid w:val="00FB21AE"/>
    <w:rsid w:val="00FC50EF"/>
    <w:rsid w:val="00FC512A"/>
    <w:rsid w:val="00FC79A4"/>
    <w:rsid w:val="00FE339E"/>
    <w:rsid w:val="00FE6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8374"/>
  <w15:chartTrackingRefBased/>
  <w15:docId w15:val="{B6F06062-ADF1-4BB7-958B-6D4E809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9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95A"/>
    <w:rPr>
      <w:sz w:val="18"/>
      <w:szCs w:val="18"/>
    </w:rPr>
  </w:style>
  <w:style w:type="paragraph" w:styleId="a5">
    <w:name w:val="footer"/>
    <w:basedOn w:val="a"/>
    <w:link w:val="a6"/>
    <w:uiPriority w:val="99"/>
    <w:unhideWhenUsed/>
    <w:rsid w:val="0086095A"/>
    <w:pPr>
      <w:tabs>
        <w:tab w:val="center" w:pos="4153"/>
        <w:tab w:val="right" w:pos="8306"/>
      </w:tabs>
      <w:snapToGrid w:val="0"/>
      <w:jc w:val="left"/>
    </w:pPr>
    <w:rPr>
      <w:sz w:val="18"/>
      <w:szCs w:val="18"/>
    </w:rPr>
  </w:style>
  <w:style w:type="character" w:customStyle="1" w:styleId="a6">
    <w:name w:val="页脚 字符"/>
    <w:basedOn w:val="a0"/>
    <w:link w:val="a5"/>
    <w:uiPriority w:val="99"/>
    <w:rsid w:val="0086095A"/>
    <w:rPr>
      <w:sz w:val="18"/>
      <w:szCs w:val="18"/>
    </w:rPr>
  </w:style>
  <w:style w:type="table" w:styleId="a7">
    <w:name w:val="Table Grid"/>
    <w:basedOn w:val="a1"/>
    <w:rsid w:val="0089114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6D47-2E53-49D9-A343-DAE0AA16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7</Characters>
  <Application>Microsoft Office Word</Application>
  <DocSecurity>0</DocSecurity>
  <Lines>1</Lines>
  <Paragraphs>1</Paragraphs>
  <ScaleCrop>false</ScaleCrop>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l</dc:creator>
  <cp:keywords/>
  <dc:description/>
  <cp:lastModifiedBy>hzl</cp:lastModifiedBy>
  <cp:revision>3</cp:revision>
  <dcterms:created xsi:type="dcterms:W3CDTF">2020-09-20T08:49:00Z</dcterms:created>
  <dcterms:modified xsi:type="dcterms:W3CDTF">2020-09-20T08:52:00Z</dcterms:modified>
</cp:coreProperties>
</file>